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iern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36 Kerr St,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ntiern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3190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caela Tiern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